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0FF09" w14:textId="77777777" w:rsidR="008E4A1B" w:rsidRDefault="00E41EBC" w:rsidP="00E41EBC">
      <w:pPr>
        <w:jc w:val="right"/>
      </w:pPr>
      <w:bookmarkStart w:id="0" w:name="_GoBack"/>
      <w:bookmarkEnd w:id="0"/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73C2"/>
    <w:rsid w:val="005A1BAE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783148A1-F387-40ED-B2CE-B658E092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FB38-FCFF-4B7C-8DBC-9BDB0F8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u Cz</cp:lastModifiedBy>
  <cp:revision>2</cp:revision>
  <dcterms:created xsi:type="dcterms:W3CDTF">2020-07-27T10:09:00Z</dcterms:created>
  <dcterms:modified xsi:type="dcterms:W3CDTF">2020-07-27T10:09:00Z</dcterms:modified>
</cp:coreProperties>
</file>